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FD87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C80FC63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B5F1B5C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AA97782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125A7D09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47B8EB3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31E26FF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6CAC06E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1B4513DB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4178583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569BAF8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436A7C4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FCEE4B7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</w:p>
    <w:p w14:paraId="4F292A81" w14:textId="77777777" w:rsidR="00A5491C" w:rsidRDefault="004E1BA0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  <w:t>Plano de Testes e Caso de Testes</w:t>
      </w:r>
    </w:p>
    <w:p w14:paraId="79507186" w14:textId="77777777" w:rsidR="00A5491C" w:rsidRDefault="004E1BA0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  <w:t>Game Mania</w:t>
      </w:r>
    </w:p>
    <w:p w14:paraId="1E2019A4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1008689B" w14:textId="571BDBFC" w:rsidR="00A5491C" w:rsidRDefault="005A1D5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Marlon Trindade Lopes Mendonça</w:t>
      </w:r>
    </w:p>
    <w:p w14:paraId="2DA1ABD2" w14:textId="77777777" w:rsidR="00A5491C" w:rsidRDefault="00A5491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E4962E5" w14:textId="77777777" w:rsidR="00A5491C" w:rsidRDefault="00A549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063A93B" w14:textId="77777777" w:rsidR="00A5491C" w:rsidRDefault="00A549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A602590" w14:textId="77777777" w:rsidR="00A5491C" w:rsidRDefault="00A549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58DB2B7" w14:textId="77777777" w:rsidR="00A5491C" w:rsidRDefault="00A549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80E1987" w14:textId="77777777" w:rsidR="00A5491C" w:rsidRDefault="00A549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2FF64468" w14:textId="77777777" w:rsidR="00A5491C" w:rsidRDefault="00A549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15AB26FF" w14:textId="77777777" w:rsidR="00A5491C" w:rsidRDefault="004E1BA0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>
        <w:br w:type="page"/>
      </w:r>
    </w:p>
    <w:p w14:paraId="6203B69D" w14:textId="77777777" w:rsidR="00A5491C" w:rsidRDefault="004E1BA0">
      <w:pPr>
        <w:spacing w:before="480" w:after="60" w:line="240" w:lineRule="auto"/>
        <w:jc w:val="center"/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lastRenderedPageBreak/>
        <w:t>Plano de Testes</w:t>
      </w:r>
    </w:p>
    <w:p w14:paraId="438184CB" w14:textId="77777777" w:rsidR="00A5491C" w:rsidRDefault="00A5491C">
      <w:pPr>
        <w:spacing w:before="48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5AD03ED4" w14:textId="77777777" w:rsidR="00A5491C" w:rsidRDefault="004E1BA0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</w:pPr>
      <w:bookmarkStart w:id="0" w:name="1._____Introduction"/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  <w:t>Introdução</w:t>
      </w:r>
      <w:bookmarkStart w:id="1" w:name="1.1_____Purpose"/>
      <w:bookmarkEnd w:id="0"/>
    </w:p>
    <w:bookmarkEnd w:id="1"/>
    <w:p w14:paraId="0207381E" w14:textId="2155DEA7" w:rsidR="00A5491C" w:rsidRDefault="004E1BA0">
      <w:pPr>
        <w:spacing w:after="120" w:line="24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A finalid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reunir todas as informações necessárias para o planejamento de testes referentes a uma iteração específica. Ele descreve a abordagem dada ao teste do software e é o plano de nível superior gerado e usado pelos gerentes para coordenar o esforço de teste.</w:t>
      </w:r>
    </w:p>
    <w:p w14:paraId="6A0075FE" w14:textId="77777777" w:rsidR="00A5491C" w:rsidRDefault="004E1BA0">
      <w:pPr>
        <w:spacing w:after="120" w:line="24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Serão testadas algumas funcionalidades do website Game Mania, visando avaliar se elas se comportam de acordo com o esperado na interação com o usuário. </w:t>
      </w:r>
    </w:p>
    <w:p w14:paraId="2EBB79BA" w14:textId="77777777" w:rsidR="00A5491C" w:rsidRDefault="00A5491C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6939A6FD" w14:textId="77777777" w:rsidR="00A5491C" w:rsidRDefault="00A5491C">
      <w:pPr>
        <w:spacing w:after="120" w:line="240" w:lineRule="atLeast"/>
        <w:ind w:left="45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bookmarkStart w:id="2" w:name="1.2_____Scope"/>
      <w:bookmarkEnd w:id="2"/>
    </w:p>
    <w:p w14:paraId="63C8309E" w14:textId="77777777" w:rsidR="00A5491C" w:rsidRDefault="004E1BA0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</w:pPr>
      <w:bookmarkStart w:id="3" w:name="1.2_____Scope1"/>
      <w:bookmarkStart w:id="4" w:name="3._____Target_Test_Items"/>
      <w:bookmarkEnd w:id="3"/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  <w:t>O</w:t>
      </w:r>
      <w:bookmarkEnd w:id="4"/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  <w:t>bjetivos</w:t>
      </w:r>
    </w:p>
    <w:p w14:paraId="11FE0F25" w14:textId="77777777" w:rsidR="00A5491C" w:rsidRDefault="004E1BA0">
      <w:pPr>
        <w:spacing w:after="120" w:line="240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documento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Plano de Tes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rente ao website Game Mania suporta os seguintes obje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s:</w:t>
      </w:r>
    </w:p>
    <w:p w14:paraId="5A97A793" w14:textId="77777777" w:rsidR="00A5491C" w:rsidRDefault="004E1BA0">
      <w:pPr>
        <w:numPr>
          <w:ilvl w:val="0"/>
          <w:numId w:val="5"/>
        </w:numPr>
        <w:spacing w:after="120" w:line="24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ecutar testes de interface do usuário;</w:t>
      </w:r>
    </w:p>
    <w:p w14:paraId="0704A7E5" w14:textId="77777777" w:rsidR="00A5491C" w:rsidRDefault="004E1BA0">
      <w:pPr>
        <w:numPr>
          <w:ilvl w:val="0"/>
          <w:numId w:val="5"/>
        </w:numPr>
        <w:spacing w:after="120" w:line="24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ificar o comportamento da funcionalidade de login;</w:t>
      </w:r>
    </w:p>
    <w:p w14:paraId="58A9A879" w14:textId="77777777" w:rsidR="00A5491C" w:rsidRDefault="004E1BA0">
      <w:pPr>
        <w:numPr>
          <w:ilvl w:val="0"/>
          <w:numId w:val="5"/>
        </w:numPr>
        <w:spacing w:after="120" w:line="24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ificar o comportamento da funcionalidade de newsletter;</w:t>
      </w:r>
    </w:p>
    <w:p w14:paraId="7FB11134" w14:textId="77777777" w:rsidR="00A5491C" w:rsidRDefault="00A5491C">
      <w:pPr>
        <w:spacing w:after="120" w:line="240" w:lineRule="atLeast"/>
        <w:ind w:left="45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6EE03A2" w14:textId="77777777" w:rsidR="00A5491C" w:rsidRDefault="00A5491C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340E2E8D" w14:textId="77777777" w:rsidR="00A5491C" w:rsidRDefault="004E1BA0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14"/>
          <w:lang w:eastAsia="pt-BR"/>
        </w:rPr>
      </w:pPr>
      <w:r>
        <w:rPr>
          <w:rFonts w:ascii="Arial" w:eastAsia="Times New Roman" w:hAnsi="Arial" w:cs="Arial"/>
          <w:b/>
          <w:color w:val="000000"/>
          <w:kern w:val="2"/>
          <w:sz w:val="24"/>
          <w:lang w:eastAsia="pt-BR"/>
        </w:rPr>
        <w:t>Escopo Geral</w:t>
      </w:r>
    </w:p>
    <w:p w14:paraId="1F1CA2C1" w14:textId="77777777" w:rsidR="00A5491C" w:rsidRDefault="004E1BA0">
      <w:pPr>
        <w:spacing w:after="120" w:line="240" w:lineRule="atLeast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seguintes itens serão testados:</w:t>
      </w:r>
    </w:p>
    <w:p w14:paraId="289C7D30" w14:textId="77777777" w:rsidR="00A5491C" w:rsidRDefault="004E1BA0">
      <w:pPr>
        <w:numPr>
          <w:ilvl w:val="0"/>
          <w:numId w:val="4"/>
        </w:numPr>
        <w:spacing w:after="0" w:line="24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ar o site do Game M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Style w:val="LinkdaInternet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"</w:t>
      </w:r>
      <w:hyperlink r:id="rId9">
        <w:r>
          <w:rPr>
            <w:rStyle w:val="LinkdaInternet"/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http://localhost:4200/</w:t>
        </w:r>
      </w:hyperlink>
      <w:r>
        <w:rPr>
          <w:rStyle w:val="LinkdaInternet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")</w:t>
      </w:r>
      <w:r>
        <w:rPr>
          <w:rStyle w:val="LinkdaInternet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pt-BR"/>
        </w:rPr>
        <w:t xml:space="preserve"> e clicar na página de login;</w:t>
      </w:r>
    </w:p>
    <w:p w14:paraId="167B6153" w14:textId="77777777" w:rsidR="00A5491C" w:rsidRDefault="004E1BA0">
      <w:pPr>
        <w:numPr>
          <w:ilvl w:val="0"/>
          <w:numId w:val="4"/>
        </w:numPr>
        <w:spacing w:after="120" w:line="240" w:lineRule="atLeast"/>
        <w:jc w:val="both"/>
      </w:pPr>
      <w:r>
        <w:rPr>
          <w:rStyle w:val="LinkdaInternet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pt-BR"/>
        </w:rPr>
        <w:t>Testar se a página de login carrega normalmente;</w:t>
      </w:r>
    </w:p>
    <w:p w14:paraId="16515A30" w14:textId="77777777" w:rsidR="00A5491C" w:rsidRDefault="004E1BA0">
      <w:pPr>
        <w:numPr>
          <w:ilvl w:val="0"/>
          <w:numId w:val="4"/>
        </w:numPr>
        <w:spacing w:after="120" w:line="24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tar se o login é realizado com e-mail e senha cadastrados;</w:t>
      </w:r>
    </w:p>
    <w:p w14:paraId="49FD9D48" w14:textId="77777777" w:rsidR="00A5491C" w:rsidRDefault="004E1BA0">
      <w:pPr>
        <w:numPr>
          <w:ilvl w:val="0"/>
          <w:numId w:val="4"/>
        </w:numPr>
        <w:spacing w:after="120" w:line="24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star o comportamento da ferramenta de login 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de erro no e-mail ou na senha;</w:t>
      </w:r>
    </w:p>
    <w:p w14:paraId="2187B5B0" w14:textId="0A6E063B" w:rsidR="00A5491C" w:rsidRDefault="004E1BA0">
      <w:pPr>
        <w:numPr>
          <w:ilvl w:val="0"/>
          <w:numId w:val="4"/>
        </w:numPr>
        <w:spacing w:after="120" w:line="24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tar se a ferramenta de newsletter está aceitando o input d</w:t>
      </w:r>
      <w:r w:rsidR="004715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proofErr w:type="spellStart"/>
      <w:r w:rsidR="004715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ail</w:t>
      </w:r>
      <w:proofErr w:type="spellEnd"/>
      <w:r w:rsidR="004715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E51F54E" w14:textId="77777777" w:rsidR="00A5491C" w:rsidRDefault="00A5491C">
      <w:pPr>
        <w:pStyle w:val="infoblue"/>
        <w:spacing w:beforeAutospacing="0" w:after="120" w:afterAutospacing="0" w:line="240" w:lineRule="atLeast"/>
        <w:ind w:left="360"/>
        <w:rPr>
          <w:i/>
          <w:iCs/>
          <w:color w:val="0000FF"/>
          <w:sz w:val="20"/>
          <w:szCs w:val="20"/>
        </w:rPr>
      </w:pPr>
    </w:p>
    <w:p w14:paraId="593C9F68" w14:textId="77777777" w:rsidR="00A5491C" w:rsidRDefault="004E1BA0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  <w:t>Requisitos e Estratégia de Testes</w:t>
      </w:r>
    </w:p>
    <w:p w14:paraId="05BC2C2E" w14:textId="77777777" w:rsidR="00A5491C" w:rsidRDefault="004E1BA0">
      <w:pPr>
        <w:keepNext/>
        <w:spacing w:after="120" w:line="240" w:lineRule="atLeast"/>
        <w:jc w:val="both"/>
        <w:outlineLvl w:val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á utilizado o teste de caixa-preta, que envolve a verificação de funcionalidades da aplicação ou website. O obj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o desse teste é verificar possíveis erros na interface do usuário, através da simulação de interações do usuário com o sistema. Neste caso, testaremos as funcionalidades de login e newsletter.</w:t>
      </w:r>
    </w:p>
    <w:p w14:paraId="1EF79A8F" w14:textId="77777777" w:rsidR="00A5491C" w:rsidRDefault="00A5491C">
      <w:pPr>
        <w:pStyle w:val="PargrafodaLista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1BF11C1F" w14:textId="77777777" w:rsidR="00A5491C" w:rsidRDefault="00A5491C">
      <w:pPr>
        <w:pStyle w:val="PargrafodaLista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0BD07F45" w14:textId="77777777" w:rsidR="00A5491C" w:rsidRDefault="00A5491C">
      <w:pPr>
        <w:pStyle w:val="PargrafodaLista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58AF41C6" w14:textId="77777777" w:rsidR="00A5491C" w:rsidRDefault="004E1BA0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Caso de Testes</w:t>
      </w:r>
    </w:p>
    <w:p w14:paraId="567B1C40" w14:textId="77777777" w:rsidR="00A5491C" w:rsidRDefault="004E1BA0">
      <w:pPr>
        <w:pStyle w:val="PargrafodaLista"/>
        <w:spacing w:before="120" w:after="60" w:line="240" w:lineRule="atLeast"/>
        <w:ind w:left="108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elementos testados são descritos a segu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:</w:t>
      </w:r>
    </w:p>
    <w:p w14:paraId="4BF79C7D" w14:textId="77777777" w:rsidR="00A5491C" w:rsidRDefault="00A5491C">
      <w:pPr>
        <w:pStyle w:val="PargrafodaLista"/>
        <w:spacing w:before="120" w:after="60" w:line="240" w:lineRule="atLeast"/>
        <w:ind w:left="108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53B4E0F" w14:textId="77777777" w:rsidR="00A5491C" w:rsidRDefault="004E1BA0">
      <w:pPr>
        <w:pStyle w:val="PargrafodaLista"/>
        <w:numPr>
          <w:ilvl w:val="0"/>
          <w:numId w:val="7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o de Testes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ar o site do Game Mania ("</w:t>
      </w:r>
      <w:hyperlink r:id="rId10">
        <w:r>
          <w:rPr>
            <w:rStyle w:val="LinkdaInternet"/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http://localhost:4200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") e clicar na página de login; </w:t>
      </w:r>
    </w:p>
    <w:p w14:paraId="7F2E8FCE" w14:textId="77777777" w:rsidR="00A5491C" w:rsidRDefault="004E1BA0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Fluxo Bás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ar o site através do endereço da URL; clicar na página de login;</w:t>
      </w:r>
    </w:p>
    <w:p w14:paraId="384FC381" w14:textId="77777777" w:rsidR="00A5491C" w:rsidRDefault="004E1BA0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A6099"/>
          <w:sz w:val="24"/>
          <w:szCs w:val="24"/>
          <w:lang w:eastAsia="pt-BR"/>
        </w:rPr>
        <w:t xml:space="preserve">Resultad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cesso ao site funciona corretamente, desde que ele esteja rodando no Angular e com a API d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son.serv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au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70BF477" w14:textId="77777777" w:rsidR="00A5491C" w:rsidRDefault="00A5491C">
      <w:pPr>
        <w:pStyle w:val="PargrafodaLista"/>
        <w:spacing w:before="120" w:after="60" w:line="240" w:lineRule="atLeast"/>
        <w:ind w:left="1440"/>
        <w:outlineLvl w:val="0"/>
        <w:rPr>
          <w:b/>
          <w:bCs/>
        </w:rPr>
      </w:pPr>
    </w:p>
    <w:p w14:paraId="50AE79CF" w14:textId="77777777" w:rsidR="00A5491C" w:rsidRDefault="00A5491C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083C859" w14:textId="77777777" w:rsidR="00A5491C" w:rsidRDefault="004E1BA0">
      <w:pPr>
        <w:pStyle w:val="PargrafodaLista"/>
        <w:numPr>
          <w:ilvl w:val="0"/>
          <w:numId w:val="7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o de Testes 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ste com e-mail e senha corretos</w:t>
      </w:r>
    </w:p>
    <w:p w14:paraId="6AA9E97A" w14:textId="77777777" w:rsidR="00A5491C" w:rsidRDefault="004E1BA0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luxo Básic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página de login, procurar o campo de login, digitar o 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enha cadastrados e pression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36EE3C9" w14:textId="77777777" w:rsidR="00A5491C" w:rsidRDefault="004E1BA0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A6099"/>
          <w:sz w:val="24"/>
          <w:szCs w:val="24"/>
          <w:lang w:eastAsia="pt-BR"/>
        </w:rPr>
        <w:t xml:space="preserve">Resultad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ponde conforme o esperado, a página abre 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formando que o login foi realizado com sucesso.</w:t>
      </w:r>
    </w:p>
    <w:p w14:paraId="2025502B" w14:textId="77777777" w:rsidR="00A5491C" w:rsidRDefault="00A5491C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281334C" w14:textId="77777777" w:rsidR="00A5491C" w:rsidRDefault="004E1BA0">
      <w:pPr>
        <w:pStyle w:val="PargrafodaLista"/>
        <w:numPr>
          <w:ilvl w:val="0"/>
          <w:numId w:val="7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o de Testes 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ste com e-mail errado.</w:t>
      </w:r>
    </w:p>
    <w:p w14:paraId="4199D4DC" w14:textId="77777777" w:rsidR="00A5491C" w:rsidRDefault="004E1BA0">
      <w:pPr>
        <w:pStyle w:val="PargrafodaLista"/>
        <w:spacing w:before="120" w:after="60" w:line="240" w:lineRule="atLeast"/>
        <w:ind w:left="216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luxo Básico: Na página de login, procurar o camp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ogin, digitar o e-mail errado, a senha correta e pression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Verificar a mensagem que é retornada.</w:t>
      </w:r>
    </w:p>
    <w:p w14:paraId="4587C520" w14:textId="77777777" w:rsidR="00A5491C" w:rsidRDefault="004E1BA0">
      <w:pPr>
        <w:pStyle w:val="PargrafodaLista"/>
        <w:spacing w:before="120" w:after="60" w:line="240" w:lineRule="atLeast"/>
        <w:ind w:left="216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A6099"/>
          <w:sz w:val="24"/>
          <w:szCs w:val="24"/>
          <w:lang w:eastAsia="pt-BR"/>
        </w:rPr>
        <w:t xml:space="preserve">Resultad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cionou conforme o esperado, o login não é realizado e a página retorna a mensagem de erro que é enviada pela API.</w:t>
      </w:r>
    </w:p>
    <w:p w14:paraId="04A2483A" w14:textId="77777777" w:rsidR="00A5491C" w:rsidRDefault="00A5491C">
      <w:pPr>
        <w:pStyle w:val="PargrafodaLista"/>
        <w:spacing w:before="120" w:after="60" w:line="240" w:lineRule="atLeast"/>
        <w:ind w:left="216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0B98640" w14:textId="77777777" w:rsidR="00A5491C" w:rsidRDefault="004E1BA0">
      <w:pPr>
        <w:pStyle w:val="PargrafodaLista"/>
        <w:numPr>
          <w:ilvl w:val="0"/>
          <w:numId w:val="7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o de Testes 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e de newsletter.</w:t>
      </w:r>
    </w:p>
    <w:p w14:paraId="48603365" w14:textId="77777777" w:rsidR="00A5491C" w:rsidRDefault="004E1BA0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Básico: Na página de login, procurar o campo de newsletter e digitar um e-mail, clicar em enviar e fechar a página.</w:t>
      </w:r>
    </w:p>
    <w:p w14:paraId="2DA083FB" w14:textId="77777777" w:rsidR="00A5491C" w:rsidRDefault="004E1BA0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A6099"/>
          <w:sz w:val="24"/>
          <w:szCs w:val="24"/>
          <w:lang w:eastAsia="pt-BR"/>
        </w:rPr>
        <w:t xml:space="preserve">Resultad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cionou conforme o esperado, o e-mail é digitado no campo de newsletter, o botão enviar é clicado e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tão a página é fechada. </w:t>
      </w:r>
    </w:p>
    <w:p w14:paraId="01F4094E" w14:textId="77777777" w:rsidR="00A5491C" w:rsidRDefault="00A5491C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A15B601" w14:textId="77777777" w:rsidR="00A5491C" w:rsidRDefault="00A5491C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DF3EE79" w14:textId="77777777" w:rsidR="00A5491C" w:rsidRDefault="00A5491C">
      <w:pPr>
        <w:pStyle w:val="PargrafodaLista"/>
        <w:spacing w:before="120" w:after="60" w:line="240" w:lineRule="atLeast"/>
        <w:ind w:left="108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2108BF1" w14:textId="77777777" w:rsidR="00A5491C" w:rsidRDefault="004E1BA0">
      <w:pPr>
        <w:pStyle w:val="PargrafodaLista"/>
        <w:numPr>
          <w:ilvl w:val="0"/>
          <w:numId w:val="1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Ferramentas</w:t>
      </w:r>
    </w:p>
    <w:p w14:paraId="1FD547C9" w14:textId="77777777" w:rsidR="00A5491C" w:rsidRDefault="004E1BA0">
      <w:pPr>
        <w:spacing w:after="120" w:line="240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necessários os seguintes elementos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ftw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ásicos no ambiente de teste deste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lano de Teste:</w:t>
      </w:r>
    </w:p>
    <w:p w14:paraId="542FBC71" w14:textId="77777777" w:rsidR="00A5491C" w:rsidRDefault="004E1BA0">
      <w:pPr>
        <w:numPr>
          <w:ilvl w:val="0"/>
          <w:numId w:val="2"/>
        </w:numPr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 Windows 10;</w:t>
      </w:r>
    </w:p>
    <w:p w14:paraId="465D0D66" w14:textId="77777777" w:rsidR="00A5491C" w:rsidRDefault="004E1BA0">
      <w:pPr>
        <w:numPr>
          <w:ilvl w:val="0"/>
          <w:numId w:val="2"/>
        </w:numPr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lipse IDE 2021-12;</w:t>
      </w:r>
    </w:p>
    <w:p w14:paraId="7AD7CD6E" w14:textId="77777777" w:rsidR="00A5491C" w:rsidRDefault="004E1BA0">
      <w:pPr>
        <w:numPr>
          <w:ilvl w:val="0"/>
          <w:numId w:val="2"/>
        </w:numPr>
        <w:spacing w:after="120" w:line="240" w:lineRule="atLeas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ni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Java;</w:t>
      </w:r>
    </w:p>
    <w:p w14:paraId="43F0EAD3" w14:textId="77777777" w:rsidR="00A5491C" w:rsidRDefault="004E1BA0">
      <w:pPr>
        <w:numPr>
          <w:ilvl w:val="0"/>
          <w:numId w:val="2"/>
        </w:numPr>
        <w:spacing w:after="120" w:line="240" w:lineRule="atLeas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C6D6FDB" w14:textId="77777777" w:rsidR="00A5491C" w:rsidRDefault="004E1BA0">
      <w:pPr>
        <w:numPr>
          <w:ilvl w:val="0"/>
          <w:numId w:val="2"/>
        </w:numPr>
        <w:spacing w:after="120" w:line="240" w:lineRule="atLeas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bdri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5D68D7CF" w14:textId="77777777" w:rsidR="00A5491C" w:rsidRDefault="004E1BA0">
      <w:pPr>
        <w:numPr>
          <w:ilvl w:val="0"/>
          <w:numId w:val="2"/>
        </w:numPr>
        <w:spacing w:after="120" w:line="240" w:lineRule="atLeas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v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1A2C0355" w14:textId="77777777" w:rsidR="00A5491C" w:rsidRDefault="004E1BA0">
      <w:pPr>
        <w:numPr>
          <w:ilvl w:val="0"/>
          <w:numId w:val="2"/>
        </w:numPr>
        <w:spacing w:after="120" w:line="240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DK 8;</w:t>
      </w:r>
    </w:p>
    <w:p w14:paraId="25889345" w14:textId="77777777" w:rsidR="00A5491C" w:rsidRDefault="004E1BA0">
      <w:pPr>
        <w:numPr>
          <w:ilvl w:val="0"/>
          <w:numId w:val="2"/>
        </w:numPr>
        <w:spacing w:after="120" w:line="240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vegador Goog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rome;</w:t>
      </w:r>
    </w:p>
    <w:p w14:paraId="03868B2C" w14:textId="77777777" w:rsidR="00A5491C" w:rsidRDefault="00A5491C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5B95C6F0" w14:textId="77777777" w:rsidR="00A5491C" w:rsidRDefault="00A5491C">
      <w:pPr>
        <w:pStyle w:val="PargrafodaLista"/>
        <w:keepNext/>
        <w:spacing w:before="120" w:after="60" w:line="240" w:lineRule="atLeast"/>
        <w:ind w:left="360"/>
        <w:outlineLvl w:val="0"/>
        <w:rPr>
          <w:i/>
          <w:iCs/>
          <w:color w:val="0000FF"/>
          <w:sz w:val="20"/>
          <w:szCs w:val="20"/>
        </w:rPr>
      </w:pPr>
    </w:p>
    <w:p w14:paraId="1BFDC89F" w14:textId="77777777" w:rsidR="00A5491C" w:rsidRDefault="004E1BA0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Equipe</w:t>
      </w:r>
    </w:p>
    <w:p w14:paraId="720630A9" w14:textId="5CC622FF" w:rsidR="00A5491C" w:rsidRDefault="000C109B">
      <w:pPr>
        <w:pStyle w:val="PargrafodaLista"/>
        <w:spacing w:before="120" w:after="60" w:line="240" w:lineRule="atLeast"/>
        <w:ind w:left="360"/>
        <w:outlineLvl w:val="0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Marlon Trindade Lopes Mendonça</w:t>
      </w:r>
    </w:p>
    <w:p w14:paraId="7285A65F" w14:textId="77777777" w:rsidR="00A5491C" w:rsidRDefault="00A5491C">
      <w:pPr>
        <w:spacing w:before="120" w:after="60" w:line="240" w:lineRule="atLeast"/>
        <w:contextualSpacing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0C4C88C5" w14:textId="77777777" w:rsidR="00A5491C" w:rsidRDefault="00A5491C">
      <w:pPr>
        <w:spacing w:before="120" w:after="60" w:line="240" w:lineRule="atLeast"/>
        <w:contextualSpacing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6F27A396" w14:textId="77777777" w:rsidR="00A5491C" w:rsidRDefault="004E1BA0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iCs/>
          <w:color w:val="000000" w:themeColor="text1"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iCs/>
          <w:color w:val="000000" w:themeColor="text1"/>
          <w:sz w:val="24"/>
          <w:szCs w:val="20"/>
          <w:lang w:eastAsia="pt-BR"/>
        </w:rPr>
        <w:t>Normas Utilizadas</w:t>
      </w:r>
    </w:p>
    <w:p w14:paraId="5EBBB045" w14:textId="77777777" w:rsidR="00A5491C" w:rsidRDefault="004E1BA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IEE 829-2008</w:t>
      </w:r>
    </w:p>
    <w:p w14:paraId="61662DCB" w14:textId="77777777" w:rsidR="00A5491C" w:rsidRDefault="004E1BA0">
      <w:pPr>
        <w:pStyle w:val="PargrafodaLista"/>
        <w:numPr>
          <w:ilvl w:val="0"/>
          <w:numId w:val="3"/>
        </w:numPr>
        <w:spacing w:before="120" w:after="60" w:line="36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ISO/IEC 25010:2017</w:t>
      </w:r>
    </w:p>
    <w:p w14:paraId="27F79FB6" w14:textId="77777777" w:rsidR="00A5491C" w:rsidRDefault="00A5491C">
      <w:pPr>
        <w:spacing w:before="120" w:after="60" w:line="240" w:lineRule="atLeast"/>
        <w:ind w:left="360"/>
        <w:contextualSpacing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61B6D039" w14:textId="77777777" w:rsidR="00A5491C" w:rsidRDefault="004E1BA0">
      <w:pPr>
        <w:pStyle w:val="PargrafodaLista"/>
        <w:numPr>
          <w:ilvl w:val="0"/>
          <w:numId w:val="1"/>
        </w:numPr>
        <w:spacing w:before="120" w:after="60" w:line="240" w:lineRule="atLeast"/>
        <w:outlineLvl w:val="0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Cronograma</w:t>
      </w:r>
    </w:p>
    <w:p w14:paraId="3D5F0302" w14:textId="40E1F846" w:rsidR="00A5491C" w:rsidRDefault="004E1BA0">
      <w:pPr>
        <w:pStyle w:val="PargrafodaLista"/>
        <w:numPr>
          <w:ilvl w:val="0"/>
          <w:numId w:val="6"/>
        </w:numPr>
        <w:spacing w:before="120" w:after="60" w:line="240" w:lineRule="atLeast"/>
        <w:outlineLvl w:val="0"/>
        <w:rPr>
          <w:rFonts w:ascii="Times New Roman" w:hAnsi="Times New Roman" w:cs="Arial"/>
          <w:iCs/>
          <w:color w:val="000000" w:themeColor="text1"/>
          <w:sz w:val="24"/>
          <w:szCs w:val="20"/>
        </w:rPr>
      </w:pP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 xml:space="preserve">Planejamento dos testes: </w:t>
      </w:r>
      <w:r w:rsidR="005A1D54">
        <w:rPr>
          <w:rFonts w:ascii="Times New Roman" w:hAnsi="Times New Roman" w:cs="Arial"/>
          <w:iCs/>
          <w:color w:val="000000" w:themeColor="text1"/>
          <w:sz w:val="24"/>
          <w:szCs w:val="20"/>
        </w:rPr>
        <w:t>29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 xml:space="preserve"> /</w:t>
      </w:r>
      <w:r w:rsidR="005A1D54">
        <w:rPr>
          <w:rFonts w:ascii="Times New Roman" w:hAnsi="Times New Roman" w:cs="Arial"/>
          <w:iCs/>
          <w:color w:val="000000" w:themeColor="text1"/>
          <w:sz w:val="24"/>
          <w:szCs w:val="20"/>
        </w:rPr>
        <w:t>05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/202</w:t>
      </w:r>
      <w:r w:rsidR="005A1D54">
        <w:rPr>
          <w:rFonts w:ascii="Times New Roman" w:hAnsi="Times New Roman" w:cs="Arial"/>
          <w:iCs/>
          <w:color w:val="000000" w:themeColor="text1"/>
          <w:sz w:val="24"/>
          <w:szCs w:val="20"/>
        </w:rPr>
        <w:t>2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;</w:t>
      </w:r>
    </w:p>
    <w:p w14:paraId="01033793" w14:textId="28D4869B" w:rsidR="00A5491C" w:rsidRDefault="004E1BA0">
      <w:pPr>
        <w:pStyle w:val="PargrafodaLista"/>
        <w:numPr>
          <w:ilvl w:val="0"/>
          <w:numId w:val="6"/>
        </w:numPr>
        <w:spacing w:before="120" w:after="60" w:line="240" w:lineRule="atLeast"/>
        <w:outlineLvl w:val="0"/>
        <w:rPr>
          <w:rFonts w:ascii="Times New Roman" w:hAnsi="Times New Roman" w:cs="Arial"/>
          <w:iCs/>
          <w:color w:val="000000" w:themeColor="text1"/>
          <w:sz w:val="24"/>
          <w:szCs w:val="20"/>
        </w:rPr>
      </w:pP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Execução: 3</w:t>
      </w:r>
      <w:r w:rsidR="005A1D54">
        <w:rPr>
          <w:rFonts w:ascii="Times New Roman" w:hAnsi="Times New Roman" w:cs="Arial"/>
          <w:iCs/>
          <w:color w:val="000000" w:themeColor="text1"/>
          <w:sz w:val="24"/>
          <w:szCs w:val="20"/>
        </w:rPr>
        <w:t>0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/</w:t>
      </w:r>
      <w:r w:rsidR="005A1D54">
        <w:rPr>
          <w:rFonts w:ascii="Times New Roman" w:hAnsi="Times New Roman" w:cs="Arial"/>
          <w:iCs/>
          <w:color w:val="000000" w:themeColor="text1"/>
          <w:sz w:val="24"/>
          <w:szCs w:val="20"/>
        </w:rPr>
        <w:t>05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/202</w:t>
      </w:r>
      <w:r w:rsidR="005A1D54">
        <w:rPr>
          <w:rFonts w:ascii="Times New Roman" w:hAnsi="Times New Roman" w:cs="Arial"/>
          <w:iCs/>
          <w:color w:val="000000" w:themeColor="text1"/>
          <w:sz w:val="24"/>
          <w:szCs w:val="20"/>
        </w:rPr>
        <w:t>2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;</w:t>
      </w:r>
    </w:p>
    <w:p w14:paraId="7377BFB1" w14:textId="307358E1" w:rsidR="00A5491C" w:rsidRDefault="004E1BA0">
      <w:pPr>
        <w:pStyle w:val="PargrafodaLista"/>
        <w:numPr>
          <w:ilvl w:val="0"/>
          <w:numId w:val="6"/>
        </w:numPr>
        <w:spacing w:before="120" w:after="60" w:line="240" w:lineRule="atLeast"/>
        <w:outlineLvl w:val="0"/>
        <w:rPr>
          <w:rFonts w:ascii="Times New Roman" w:hAnsi="Times New Roman" w:cs="Arial"/>
          <w:iCs/>
          <w:color w:val="000000" w:themeColor="text1"/>
          <w:sz w:val="24"/>
          <w:szCs w:val="20"/>
        </w:rPr>
      </w:pP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Avaliação:</w:t>
      </w:r>
      <w:r w:rsidR="005A1D54">
        <w:rPr>
          <w:rFonts w:ascii="Times New Roman" w:hAnsi="Times New Roman" w:cs="Arial"/>
          <w:iCs/>
          <w:color w:val="000000" w:themeColor="text1"/>
          <w:sz w:val="24"/>
          <w:szCs w:val="20"/>
        </w:rPr>
        <w:t xml:space="preserve"> 30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/</w:t>
      </w:r>
      <w:r w:rsidR="005A1D54">
        <w:rPr>
          <w:rFonts w:ascii="Times New Roman" w:hAnsi="Times New Roman" w:cs="Arial"/>
          <w:iCs/>
          <w:color w:val="000000" w:themeColor="text1"/>
          <w:sz w:val="24"/>
          <w:szCs w:val="20"/>
        </w:rPr>
        <w:t>05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/202</w:t>
      </w:r>
      <w:r w:rsidR="005A1D54">
        <w:rPr>
          <w:rFonts w:ascii="Times New Roman" w:hAnsi="Times New Roman" w:cs="Arial"/>
          <w:iCs/>
          <w:color w:val="000000" w:themeColor="text1"/>
          <w:sz w:val="24"/>
          <w:szCs w:val="20"/>
        </w:rPr>
        <w:t>2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;</w:t>
      </w:r>
    </w:p>
    <w:p w14:paraId="5401D978" w14:textId="77777777" w:rsidR="00A5491C" w:rsidRDefault="00A5491C">
      <w:pPr>
        <w:pStyle w:val="PargrafodaLista"/>
        <w:spacing w:before="120" w:after="60" w:line="240" w:lineRule="atLeast"/>
        <w:outlineLvl w:val="0"/>
        <w:rPr>
          <w:rFonts w:ascii="Arial" w:hAnsi="Arial" w:cs="Arial"/>
          <w:b/>
          <w:iCs/>
          <w:color w:val="000000" w:themeColor="text1"/>
          <w:sz w:val="24"/>
          <w:szCs w:val="20"/>
        </w:rPr>
      </w:pPr>
    </w:p>
    <w:p w14:paraId="6600B2D3" w14:textId="77777777" w:rsidR="00A5491C" w:rsidRDefault="00A5491C">
      <w:pPr>
        <w:pStyle w:val="PargrafodaLista"/>
        <w:spacing w:before="120" w:after="60" w:line="240" w:lineRule="atLeast"/>
        <w:outlineLvl w:val="0"/>
        <w:rPr>
          <w:rFonts w:ascii="Arial" w:hAnsi="Arial" w:cs="Arial"/>
          <w:b/>
          <w:iCs/>
          <w:color w:val="000000" w:themeColor="text1"/>
          <w:sz w:val="24"/>
          <w:szCs w:val="20"/>
        </w:rPr>
      </w:pPr>
    </w:p>
    <w:p w14:paraId="43D92783" w14:textId="77777777" w:rsidR="00A5491C" w:rsidRDefault="004E1BA0">
      <w:pPr>
        <w:pStyle w:val="Default"/>
        <w:numPr>
          <w:ilvl w:val="0"/>
          <w:numId w:val="1"/>
        </w:numPr>
        <w:spacing w:before="120" w:after="60" w:line="240" w:lineRule="atLeast"/>
        <w:contextualSpacing/>
        <w:outlineLvl w:val="0"/>
      </w:pPr>
      <w:r>
        <w:rPr>
          <w:rFonts w:cs="Arial"/>
          <w:b/>
          <w:iCs/>
          <w:color w:val="000000" w:themeColor="text1"/>
          <w:szCs w:val="24"/>
        </w:rPr>
        <w:t xml:space="preserve">Referências </w:t>
      </w:r>
    </w:p>
    <w:p w14:paraId="7CCDA4C7" w14:textId="77777777" w:rsidR="00A5491C" w:rsidRDefault="00A5491C">
      <w:pPr>
        <w:pStyle w:val="Default"/>
        <w:spacing w:after="0" w:line="240" w:lineRule="atLeast"/>
        <w:ind w:left="360"/>
        <w:outlineLvl w:val="0"/>
        <w:rPr>
          <w:rFonts w:cs="Arial"/>
          <w:b/>
          <w:iCs/>
          <w:color w:val="000000" w:themeColor="text1"/>
        </w:rPr>
      </w:pPr>
    </w:p>
    <w:p w14:paraId="78375E7A" w14:textId="45B20D74" w:rsidR="00A5491C" w:rsidRDefault="004E1BA0">
      <w:pPr>
        <w:pStyle w:val="Default"/>
        <w:spacing w:after="0" w:line="240" w:lineRule="atLeast"/>
        <w:ind w:left="36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Eclipse IDE. </w:t>
      </w:r>
      <w:r>
        <w:rPr>
          <w:rFonts w:ascii="Times New Roman" w:hAnsi="Times New Roman"/>
          <w:szCs w:val="24"/>
        </w:rPr>
        <w:t xml:space="preserve">Disponível em: </w:t>
      </w:r>
      <w:r>
        <w:rPr>
          <w:rFonts w:ascii="Times New Roman" w:hAnsi="Times New Roman"/>
          <w:b/>
          <w:szCs w:val="24"/>
          <w:u w:val="single"/>
        </w:rPr>
        <w:t>https://www.eclipse.org/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cesso em: </w:t>
      </w:r>
      <w:r w:rsidR="005A1D54">
        <w:rPr>
          <w:rFonts w:ascii="Times New Roman" w:hAnsi="Times New Roman"/>
          <w:szCs w:val="24"/>
        </w:rPr>
        <w:t>29</w:t>
      </w:r>
      <w:r>
        <w:rPr>
          <w:rFonts w:ascii="Times New Roman" w:hAnsi="Times New Roman"/>
          <w:szCs w:val="24"/>
        </w:rPr>
        <w:t xml:space="preserve"> de </w:t>
      </w:r>
      <w:proofErr w:type="gramStart"/>
      <w:r w:rsidR="005A1D54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 xml:space="preserve"> de 202</w:t>
      </w:r>
      <w:r w:rsidR="005A1D54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7F3055A5" w14:textId="77777777" w:rsidR="00A5491C" w:rsidRDefault="00A5491C">
      <w:pPr>
        <w:pStyle w:val="Default"/>
        <w:spacing w:after="0" w:line="240" w:lineRule="atLeast"/>
        <w:ind w:left="360"/>
        <w:jc w:val="both"/>
        <w:outlineLvl w:val="0"/>
      </w:pPr>
    </w:p>
    <w:p w14:paraId="7C52875C" w14:textId="157B3880" w:rsidR="00A5491C" w:rsidRDefault="004E1BA0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JDK-8. </w:t>
      </w:r>
      <w:r>
        <w:rPr>
          <w:rFonts w:ascii="Times New Roman" w:hAnsi="Times New Roman"/>
          <w:szCs w:val="24"/>
        </w:rPr>
        <w:t xml:space="preserve">Disponível em: </w:t>
      </w:r>
      <w:r>
        <w:rPr>
          <w:rFonts w:ascii="Times New Roman" w:hAnsi="Times New Roman"/>
          <w:b/>
          <w:szCs w:val="24"/>
          <w:u w:val="single"/>
        </w:rPr>
        <w:t>https://www.oracle.com/java/technologies/downloads/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>Acesso em: 2</w:t>
      </w:r>
      <w:r w:rsidR="005A1D54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de </w:t>
      </w:r>
      <w:proofErr w:type="gramStart"/>
      <w:r w:rsidR="005A1D54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 xml:space="preserve"> de 202</w:t>
      </w:r>
      <w:r w:rsidR="005A1D54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051FCE56" w14:textId="77777777" w:rsidR="00A5491C" w:rsidRDefault="00A5491C">
      <w:pPr>
        <w:pStyle w:val="Default"/>
        <w:spacing w:after="0"/>
        <w:ind w:left="360"/>
        <w:jc w:val="both"/>
      </w:pPr>
    </w:p>
    <w:p w14:paraId="303B5ABD" w14:textId="4B045BAC" w:rsidR="00A5491C" w:rsidRDefault="004E1BA0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Junit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>Disponível em:</w:t>
      </w:r>
      <w:r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https://mvnrepository.com/artifact/junit/junit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cesso em: </w:t>
      </w:r>
      <w:r w:rsidR="005A1D54">
        <w:rPr>
          <w:rFonts w:ascii="Times New Roman" w:hAnsi="Times New Roman"/>
          <w:szCs w:val="24"/>
        </w:rPr>
        <w:t>29</w:t>
      </w:r>
      <w:r>
        <w:rPr>
          <w:rFonts w:ascii="Times New Roman" w:hAnsi="Times New Roman"/>
          <w:szCs w:val="24"/>
        </w:rPr>
        <w:t xml:space="preserve"> de </w:t>
      </w:r>
      <w:proofErr w:type="gramStart"/>
      <w:r w:rsidR="005A1D54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 xml:space="preserve"> de 202</w:t>
      </w:r>
      <w:r w:rsidR="005A1D54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7014BF8D" w14:textId="77777777" w:rsidR="00A5491C" w:rsidRDefault="00A5491C">
      <w:pPr>
        <w:pStyle w:val="Default"/>
        <w:spacing w:after="0"/>
        <w:ind w:left="360"/>
        <w:jc w:val="both"/>
      </w:pPr>
    </w:p>
    <w:p w14:paraId="67057B95" w14:textId="2D6DB288" w:rsidR="00A5491C" w:rsidRDefault="004E1BA0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Maven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Disponível em: </w:t>
      </w:r>
      <w:r>
        <w:rPr>
          <w:rFonts w:ascii="Times New Roman" w:hAnsi="Times New Roman"/>
          <w:b/>
          <w:szCs w:val="24"/>
          <w:u w:val="single"/>
        </w:rPr>
        <w:t>https://mvnrepository.com/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cesso em: 30 de </w:t>
      </w:r>
      <w:proofErr w:type="gramStart"/>
      <w:r w:rsidR="005A1D54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 xml:space="preserve"> de 202</w:t>
      </w:r>
      <w:r w:rsidR="005A1D54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5862EA9B" w14:textId="77777777" w:rsidR="00A5491C" w:rsidRDefault="00A5491C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</w:p>
    <w:p w14:paraId="65CF103A" w14:textId="77777777" w:rsidR="00A5491C" w:rsidRDefault="004E1BA0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Selenium</w:t>
      </w:r>
      <w:proofErr w:type="spellEnd"/>
      <w:r>
        <w:rPr>
          <w:rFonts w:ascii="Times New Roman" w:hAnsi="Times New Roman"/>
          <w:b/>
          <w:szCs w:val="24"/>
        </w:rPr>
        <w:t xml:space="preserve">; </w:t>
      </w:r>
      <w:r>
        <w:rPr>
          <w:rFonts w:ascii="Times New Roman" w:hAnsi="Times New Roman"/>
          <w:szCs w:val="24"/>
        </w:rPr>
        <w:t>Disponível em:</w:t>
      </w:r>
      <w:r>
        <w:rPr>
          <w:rFonts w:ascii="Times New Roman" w:hAnsi="Times New Roman"/>
          <w:szCs w:val="24"/>
          <w:u w:val="single"/>
        </w:rPr>
        <w:t xml:space="preserve"> </w:t>
      </w:r>
      <w:hyperlink r:id="rId11">
        <w:r>
          <w:rPr>
            <w:rStyle w:val="LinkdaInternet"/>
            <w:rFonts w:ascii="Times New Roman" w:hAnsi="Times New Roman"/>
            <w:b/>
            <w:color w:val="000000"/>
            <w:szCs w:val="24"/>
          </w:rPr>
          <w:t>https://mvnrepository.com/artifact/org.seleniumh</w:t>
        </w:r>
      </w:hyperlink>
    </w:p>
    <w:p w14:paraId="53AE6BB1" w14:textId="1D5E892B" w:rsidR="00A5491C" w:rsidRDefault="004E1BA0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Cs w:val="24"/>
          <w:u w:val="single"/>
        </w:rPr>
        <w:t>q.selenium</w:t>
      </w:r>
      <w:proofErr w:type="spellEnd"/>
      <w:proofErr w:type="gramEnd"/>
      <w:r>
        <w:rPr>
          <w:rFonts w:ascii="Times New Roman" w:hAnsi="Times New Roman"/>
          <w:b/>
          <w:szCs w:val="24"/>
          <w:u w:val="single"/>
        </w:rPr>
        <w:t>/</w:t>
      </w:r>
      <w:proofErr w:type="spellStart"/>
      <w:r>
        <w:rPr>
          <w:rFonts w:ascii="Times New Roman" w:hAnsi="Times New Roman"/>
          <w:b/>
          <w:szCs w:val="24"/>
          <w:u w:val="single"/>
        </w:rPr>
        <w:t>selenium-java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cesso em: </w:t>
      </w:r>
      <w:r w:rsidR="005A1D54">
        <w:rPr>
          <w:rFonts w:ascii="Times New Roman" w:hAnsi="Times New Roman"/>
          <w:szCs w:val="24"/>
        </w:rPr>
        <w:t>29</w:t>
      </w:r>
      <w:r>
        <w:rPr>
          <w:rFonts w:ascii="Times New Roman" w:hAnsi="Times New Roman"/>
          <w:szCs w:val="24"/>
        </w:rPr>
        <w:t xml:space="preserve"> de </w:t>
      </w:r>
      <w:proofErr w:type="gramStart"/>
      <w:r w:rsidR="005A1D54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 xml:space="preserve"> de 202</w:t>
      </w:r>
      <w:r w:rsidR="005A1D54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65665158" w14:textId="77777777" w:rsidR="00A5491C" w:rsidRDefault="00A5491C">
      <w:pPr>
        <w:pStyle w:val="Default"/>
        <w:spacing w:after="0"/>
        <w:ind w:left="360"/>
        <w:jc w:val="both"/>
      </w:pPr>
    </w:p>
    <w:p w14:paraId="214B9A53" w14:textId="2EE750E0" w:rsidR="00A5491C" w:rsidRDefault="004E1BA0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WebDriver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Disponível em: </w:t>
      </w:r>
      <w:r>
        <w:rPr>
          <w:rFonts w:ascii="Times New Roman" w:hAnsi="Times New Roman"/>
          <w:b/>
          <w:szCs w:val="24"/>
          <w:u w:val="single"/>
        </w:rPr>
        <w:t>https://www.selenium.dev/documentation/webdriver/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>Acesso em: 3</w:t>
      </w:r>
      <w:r w:rsidR="005A1D54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de</w:t>
      </w:r>
      <w:r w:rsidR="005A1D54">
        <w:rPr>
          <w:rFonts w:ascii="Times New Roman" w:hAnsi="Times New Roman"/>
          <w:szCs w:val="24"/>
        </w:rPr>
        <w:t xml:space="preserve"> </w:t>
      </w:r>
      <w:proofErr w:type="gramStart"/>
      <w:r w:rsidR="005A1D54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 xml:space="preserve"> 202</w:t>
      </w:r>
      <w:r w:rsidR="005A1D54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6C6C3791" w14:textId="77777777" w:rsidR="00A5491C" w:rsidRDefault="00A5491C">
      <w:pPr>
        <w:pStyle w:val="Default"/>
        <w:spacing w:after="0"/>
        <w:ind w:left="360"/>
        <w:jc w:val="both"/>
      </w:pPr>
    </w:p>
    <w:p w14:paraId="0E9CB894" w14:textId="60E3F4C5" w:rsidR="00A5491C" w:rsidRDefault="004E1BA0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ISO/IEC 25010:2011. </w:t>
      </w:r>
      <w:r>
        <w:rPr>
          <w:rFonts w:ascii="Times New Roman" w:hAnsi="Times New Roman"/>
          <w:szCs w:val="24"/>
        </w:rPr>
        <w:t xml:space="preserve">Disponível em: </w:t>
      </w:r>
      <w:r>
        <w:rPr>
          <w:rFonts w:ascii="Times New Roman" w:hAnsi="Times New Roman"/>
          <w:b/>
          <w:szCs w:val="24"/>
          <w:u w:val="single"/>
        </w:rPr>
        <w:t>https://www.iso.org/standard/35733.html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>Acesso em: 2</w:t>
      </w:r>
      <w:r w:rsidR="005A1D54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de </w:t>
      </w:r>
      <w:proofErr w:type="gramStart"/>
      <w:r w:rsidR="005A1D54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 xml:space="preserve"> de 202</w:t>
      </w:r>
      <w:r w:rsidR="005A1D54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2D61C5D5" w14:textId="77777777" w:rsidR="00A5491C" w:rsidRDefault="00A5491C">
      <w:pPr>
        <w:pStyle w:val="Default"/>
        <w:spacing w:after="0"/>
        <w:ind w:left="360"/>
        <w:jc w:val="both"/>
      </w:pPr>
    </w:p>
    <w:p w14:paraId="1AEF3B79" w14:textId="63C593EA" w:rsidR="00A5491C" w:rsidRDefault="004E1BA0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IEEE 829-2008. </w:t>
      </w:r>
      <w:r>
        <w:rPr>
          <w:rFonts w:ascii="Times New Roman" w:hAnsi="Times New Roman"/>
          <w:szCs w:val="24"/>
        </w:rPr>
        <w:t xml:space="preserve">Disponível em: </w:t>
      </w:r>
      <w:r>
        <w:rPr>
          <w:rFonts w:ascii="Times New Roman" w:hAnsi="Times New Roman"/>
          <w:b/>
          <w:szCs w:val="24"/>
          <w:u w:val="single"/>
        </w:rPr>
        <w:t xml:space="preserve">https://www. </w:t>
      </w:r>
      <w:r>
        <w:rPr>
          <w:rFonts w:ascii="Times New Roman" w:hAnsi="Times New Roman" w:cs="Arial"/>
          <w:b/>
          <w:iCs/>
          <w:szCs w:val="24"/>
          <w:u w:val="single"/>
        </w:rPr>
        <w:t>ieee.org/</w:t>
      </w:r>
      <w:r>
        <w:rPr>
          <w:rFonts w:ascii="Times New Roman" w:hAnsi="Times New Roman" w:cs="Arial"/>
          <w:b/>
          <w:iCs/>
          <w:color w:val="000000" w:themeColor="text1"/>
          <w:szCs w:val="24"/>
        </w:rPr>
        <w:t xml:space="preserve">. </w:t>
      </w:r>
      <w:r>
        <w:rPr>
          <w:rFonts w:ascii="Times New Roman" w:hAnsi="Times New Roman" w:cs="Arial"/>
          <w:iCs/>
          <w:color w:val="000000" w:themeColor="text1"/>
          <w:szCs w:val="24"/>
        </w:rPr>
        <w:t>Acesso em</w:t>
      </w:r>
      <w:r>
        <w:rPr>
          <w:rFonts w:ascii="Times New Roman" w:hAnsi="Times New Roman" w:cs="Arial"/>
          <w:iCs/>
          <w:color w:val="000000" w:themeColor="text1"/>
          <w:szCs w:val="24"/>
        </w:rPr>
        <w:t>: 2</w:t>
      </w:r>
      <w:r w:rsidR="005A1D54">
        <w:rPr>
          <w:rFonts w:ascii="Times New Roman" w:hAnsi="Times New Roman" w:cs="Arial"/>
          <w:iCs/>
          <w:color w:val="000000" w:themeColor="text1"/>
          <w:szCs w:val="24"/>
        </w:rPr>
        <w:t>9</w:t>
      </w:r>
      <w:r>
        <w:rPr>
          <w:rFonts w:ascii="Times New Roman" w:hAnsi="Times New Roman" w:cs="Arial"/>
          <w:iCs/>
          <w:color w:val="000000" w:themeColor="text1"/>
          <w:szCs w:val="24"/>
        </w:rPr>
        <w:t xml:space="preserve"> de </w:t>
      </w:r>
      <w:proofErr w:type="gramStart"/>
      <w:r w:rsidR="005A1D54">
        <w:rPr>
          <w:rFonts w:ascii="Times New Roman" w:hAnsi="Times New Roman" w:cs="Arial"/>
          <w:iCs/>
          <w:color w:val="000000" w:themeColor="text1"/>
          <w:szCs w:val="24"/>
        </w:rPr>
        <w:t>Maio</w:t>
      </w:r>
      <w:proofErr w:type="gramEnd"/>
      <w:r>
        <w:rPr>
          <w:rFonts w:ascii="Times New Roman" w:hAnsi="Times New Roman" w:cs="Arial"/>
          <w:iCs/>
          <w:color w:val="000000" w:themeColor="text1"/>
          <w:szCs w:val="24"/>
        </w:rPr>
        <w:t xml:space="preserve"> de 202</w:t>
      </w:r>
      <w:r w:rsidR="005A1D54">
        <w:rPr>
          <w:rFonts w:ascii="Times New Roman" w:hAnsi="Times New Roman" w:cs="Arial"/>
          <w:iCs/>
          <w:color w:val="000000" w:themeColor="text1"/>
          <w:szCs w:val="24"/>
        </w:rPr>
        <w:t>2</w:t>
      </w:r>
      <w:r>
        <w:rPr>
          <w:rFonts w:ascii="Times New Roman" w:hAnsi="Times New Roman" w:cs="Arial"/>
          <w:iCs/>
          <w:color w:val="000000" w:themeColor="text1"/>
          <w:szCs w:val="24"/>
        </w:rPr>
        <w:t xml:space="preserve">. </w:t>
      </w:r>
    </w:p>
    <w:p w14:paraId="66C9422F" w14:textId="77777777" w:rsidR="00A5491C" w:rsidRDefault="00A5491C">
      <w:pPr>
        <w:spacing w:after="120" w:line="240" w:lineRule="atLeast"/>
        <w:ind w:left="450"/>
        <w:jc w:val="both"/>
      </w:pPr>
    </w:p>
    <w:sectPr w:rsidR="00A5491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9DF3" w14:textId="77777777" w:rsidR="004E1BA0" w:rsidRDefault="004E1BA0">
      <w:pPr>
        <w:spacing w:after="0" w:line="240" w:lineRule="auto"/>
      </w:pPr>
      <w:r>
        <w:separator/>
      </w:r>
    </w:p>
  </w:endnote>
  <w:endnote w:type="continuationSeparator" w:id="0">
    <w:p w14:paraId="0AF887C3" w14:textId="77777777" w:rsidR="004E1BA0" w:rsidRDefault="004E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957"/>
      <w:gridCol w:w="8285"/>
    </w:tblGrid>
    <w:tr w:rsidR="00A5491C" w14:paraId="054FBA57" w14:textId="77777777">
      <w:tc>
        <w:tcPr>
          <w:tcW w:w="935" w:type="dxa"/>
          <w:tcBorders>
            <w:top w:val="single" w:sz="18" w:space="0" w:color="808080"/>
            <w:right w:val="single" w:sz="18" w:space="0" w:color="808080"/>
          </w:tcBorders>
        </w:tcPr>
        <w:p w14:paraId="0355934D" w14:textId="77777777" w:rsidR="00A5491C" w:rsidRDefault="004E1BA0">
          <w:pPr>
            <w:pStyle w:val="Rodap"/>
            <w:widowControl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>PAGE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>
            <w:rPr>
              <w:b/>
              <w:color w:val="4F81BD"/>
              <w:sz w:val="32"/>
              <w:szCs w:val="32"/>
            </w:rPr>
            <w:t>4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8090" w:type="dxa"/>
          <w:tcBorders>
            <w:top w:val="single" w:sz="18" w:space="0" w:color="808080"/>
            <w:left w:val="single" w:sz="18" w:space="0" w:color="808080"/>
          </w:tcBorders>
        </w:tcPr>
        <w:p w14:paraId="0500A893" w14:textId="77777777" w:rsidR="00A5491C" w:rsidRDefault="00A5491C">
          <w:pPr>
            <w:pStyle w:val="Rodap"/>
            <w:widowControl w:val="0"/>
          </w:pPr>
        </w:p>
      </w:tc>
    </w:tr>
  </w:tbl>
  <w:p w14:paraId="5EAC5227" w14:textId="77777777" w:rsidR="00A5491C" w:rsidRDefault="00A5491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354F" w14:textId="77777777" w:rsidR="004E1BA0" w:rsidRDefault="004E1BA0">
      <w:pPr>
        <w:spacing w:after="0" w:line="240" w:lineRule="auto"/>
      </w:pPr>
      <w:r>
        <w:separator/>
      </w:r>
    </w:p>
  </w:footnote>
  <w:footnote w:type="continuationSeparator" w:id="0">
    <w:p w14:paraId="1F04F909" w14:textId="77777777" w:rsidR="004E1BA0" w:rsidRDefault="004E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4"/>
      <w:gridCol w:w="1152"/>
    </w:tblGrid>
    <w:tr w:rsidR="00A5491C" w14:paraId="72F6491C" w14:textId="77777777" w:rsidTr="00793C6E">
      <w:trPr>
        <w:trHeight w:val="288"/>
      </w:trPr>
      <w:tc>
        <w:tcPr>
          <w:tcW w:w="7902" w:type="dxa"/>
          <w:tcBorders>
            <w:right w:val="single" w:sz="18" w:space="0" w:color="808080"/>
          </w:tcBorders>
        </w:tcPr>
        <w:sdt>
          <w:sdtPr>
            <w:alias w:val="Title"/>
            <w:id w:val="15891671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7747A39" w14:textId="77777777" w:rsidR="00A5491C" w:rsidRDefault="005A1D54">
              <w:pPr>
                <w:pStyle w:val="Cabealho"/>
                <w:widowControl w:val="0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t>Plano de Teste – SENAI-SP</w:t>
              </w:r>
            </w:p>
          </w:sdtContent>
        </w:sdt>
      </w:tc>
      <w:tc>
        <w:tcPr>
          <w:tcW w:w="1123" w:type="dxa"/>
          <w:tcBorders>
            <w:left w:val="single" w:sz="18" w:space="0" w:color="808080"/>
          </w:tcBorders>
        </w:tcPr>
        <w:p w14:paraId="4A81DC89" w14:textId="51B5974A" w:rsidR="00A5491C" w:rsidRDefault="00A5491C">
          <w:pPr>
            <w:pStyle w:val="Cabealho"/>
            <w:widowControl w:val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  <w:tr w:rsidR="00793C6E" w14:paraId="5D717923" w14:textId="77777777">
      <w:trPr>
        <w:trHeight w:val="288"/>
      </w:trPr>
      <w:tc>
        <w:tcPr>
          <w:tcW w:w="7902" w:type="dxa"/>
          <w:tcBorders>
            <w:bottom w:val="single" w:sz="18" w:space="0" w:color="808080"/>
            <w:right w:val="single" w:sz="18" w:space="0" w:color="808080"/>
          </w:tcBorders>
        </w:tcPr>
        <w:p w14:paraId="6A9C30BA" w14:textId="77777777" w:rsidR="00793C6E" w:rsidRDefault="00793C6E" w:rsidP="00793C6E">
          <w:pPr>
            <w:pStyle w:val="Cabealho"/>
            <w:widowControl w:val="0"/>
            <w:jc w:val="center"/>
          </w:pPr>
        </w:p>
      </w:tc>
      <w:tc>
        <w:tcPr>
          <w:tcW w:w="1123" w:type="dxa"/>
          <w:tcBorders>
            <w:left w:val="single" w:sz="18" w:space="0" w:color="808080"/>
            <w:bottom w:val="single" w:sz="18" w:space="0" w:color="808080"/>
          </w:tcBorders>
        </w:tcPr>
        <w:p w14:paraId="05064AD5" w14:textId="77777777" w:rsidR="00793C6E" w:rsidRDefault="00793C6E">
          <w:pPr>
            <w:pStyle w:val="Cabealho"/>
            <w:widowControl w:val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6D5FB31A" w14:textId="77777777" w:rsidR="00A5491C" w:rsidRDefault="00A549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1A"/>
    <w:multiLevelType w:val="multilevel"/>
    <w:tmpl w:val="BC32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11300B"/>
    <w:multiLevelType w:val="multilevel"/>
    <w:tmpl w:val="BF906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6423A8"/>
    <w:multiLevelType w:val="multilevel"/>
    <w:tmpl w:val="54B6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D2F48C9"/>
    <w:multiLevelType w:val="multilevel"/>
    <w:tmpl w:val="067ABA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3B22B8A"/>
    <w:multiLevelType w:val="multilevel"/>
    <w:tmpl w:val="022A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122038F"/>
    <w:multiLevelType w:val="multilevel"/>
    <w:tmpl w:val="64B8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FC4272"/>
    <w:multiLevelType w:val="multilevel"/>
    <w:tmpl w:val="847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A922A0C"/>
    <w:multiLevelType w:val="multilevel"/>
    <w:tmpl w:val="A65A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076197011">
    <w:abstractNumId w:val="3"/>
  </w:num>
  <w:num w:numId="2" w16cid:durableId="305359773">
    <w:abstractNumId w:val="4"/>
  </w:num>
  <w:num w:numId="3" w16cid:durableId="520514260">
    <w:abstractNumId w:val="5"/>
  </w:num>
  <w:num w:numId="4" w16cid:durableId="2000109673">
    <w:abstractNumId w:val="6"/>
  </w:num>
  <w:num w:numId="5" w16cid:durableId="999773303">
    <w:abstractNumId w:val="0"/>
  </w:num>
  <w:num w:numId="6" w16cid:durableId="780732905">
    <w:abstractNumId w:val="2"/>
  </w:num>
  <w:num w:numId="7" w16cid:durableId="823934125">
    <w:abstractNumId w:val="7"/>
  </w:num>
  <w:num w:numId="8" w16cid:durableId="44029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91C"/>
    <w:rsid w:val="000C109B"/>
    <w:rsid w:val="004715A9"/>
    <w:rsid w:val="004E1BA0"/>
    <w:rsid w:val="005A1D54"/>
    <w:rsid w:val="00793C6E"/>
    <w:rsid w:val="00A5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D00C"/>
  <w15:docId w15:val="{E0FC8675-350F-4564-A215-751531A2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C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3D177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D1776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qFormat/>
    <w:rsid w:val="003D1776"/>
  </w:style>
  <w:style w:type="character" w:customStyle="1" w:styleId="apple-converted-space">
    <w:name w:val="apple-converted-space"/>
    <w:basedOn w:val="Fontepargpadro"/>
    <w:qFormat/>
    <w:rsid w:val="003D1776"/>
  </w:style>
  <w:style w:type="character" w:customStyle="1" w:styleId="LinkdaInternet">
    <w:name w:val="Link da Internet"/>
    <w:basedOn w:val="Fontepargpadro"/>
    <w:uiPriority w:val="99"/>
    <w:semiHidden/>
    <w:unhideWhenUsed/>
    <w:rsid w:val="003D1776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D177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E1221"/>
  </w:style>
  <w:style w:type="character" w:customStyle="1" w:styleId="RodapChar">
    <w:name w:val="Rodapé Char"/>
    <w:basedOn w:val="Fontepargpadro"/>
    <w:link w:val="Rodap"/>
    <w:uiPriority w:val="99"/>
    <w:qFormat/>
    <w:rsid w:val="00EE1221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Linkdainternetvisitado">
    <w:name w:val="Link da internet visitado"/>
    <w:basedOn w:val="Fontepargpadro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NormalWeb">
    <w:name w:val="Normal (Web)"/>
    <w:basedOn w:val="Normal"/>
    <w:uiPriority w:val="99"/>
    <w:unhideWhenUsed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oject">
    <w:name w:val="project"/>
    <w:basedOn w:val="Normal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pPr>
      <w:spacing w:after="200" w:line="276" w:lineRule="auto"/>
    </w:pPr>
    <w:rPr>
      <w:rFonts w:ascii="Arial" w:eastAsia="Calibri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vnrepository.com/artifact/org.selenium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4200/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42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E26EC-9A4D-42A7-878D-D9A3E6FF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 – SENAI-SP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– SENAI-SP</dc:title>
  <dc:subject/>
  <dc:creator>r</dc:creator>
  <dc:description/>
  <cp:lastModifiedBy>Marlon Mendonça</cp:lastModifiedBy>
  <cp:revision>16</cp:revision>
  <dcterms:created xsi:type="dcterms:W3CDTF">2021-12-17T16:12:00Z</dcterms:created>
  <dcterms:modified xsi:type="dcterms:W3CDTF">2022-05-30T13:17:00Z</dcterms:modified>
  <dc:language>pt-BR</dc:language>
</cp:coreProperties>
</file>